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0920" w14:textId="77777777" w:rsidR="0002797D" w:rsidRPr="00775197" w:rsidRDefault="00867D1E" w:rsidP="00F40583">
      <w:pPr>
        <w:spacing w:afterLines="25" w:after="90"/>
        <w:ind w:leftChars="-295" w:left="-708" w:rightChars="117" w:right="281"/>
        <w:jc w:val="center"/>
        <w:rPr>
          <w:rFonts w:ascii="標楷體" w:eastAsia="標楷體" w:hAnsi="標楷體"/>
          <w:b/>
          <w:sz w:val="40"/>
          <w:szCs w:val="40"/>
        </w:rPr>
      </w:pPr>
      <w:r w:rsidRPr="00775197">
        <w:rPr>
          <w:rFonts w:ascii="標楷體" w:eastAsia="標楷體" w:hAnsi="標楷體" w:hint="eastAsia"/>
          <w:b/>
          <w:sz w:val="40"/>
          <w:szCs w:val="40"/>
        </w:rPr>
        <w:t>元智大學</w:t>
      </w:r>
      <w:r w:rsidR="00FB72B3">
        <w:rPr>
          <w:rFonts w:ascii="標楷體" w:eastAsia="標楷體" w:hAnsi="標楷體" w:hint="eastAsia"/>
          <w:b/>
          <w:sz w:val="40"/>
          <w:szCs w:val="40"/>
        </w:rPr>
        <w:t>蓋用</w:t>
      </w:r>
      <w:r w:rsidRPr="00775197">
        <w:rPr>
          <w:rFonts w:ascii="標楷體" w:eastAsia="標楷體" w:hAnsi="標楷體" w:hint="eastAsia"/>
          <w:b/>
          <w:sz w:val="40"/>
          <w:szCs w:val="40"/>
        </w:rPr>
        <w:t>印信申請</w:t>
      </w:r>
      <w:r w:rsidR="00FB72B3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Style w:val="a3"/>
        <w:tblW w:w="1006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410"/>
        <w:gridCol w:w="205"/>
        <w:gridCol w:w="2159"/>
        <w:gridCol w:w="2890"/>
      </w:tblGrid>
      <w:tr w:rsidR="00BC4301" w:rsidRPr="00E52E51" w14:paraId="46821EE9" w14:textId="77777777" w:rsidTr="00B20F14">
        <w:trPr>
          <w:trHeight w:val="615"/>
        </w:trPr>
        <w:tc>
          <w:tcPr>
            <w:tcW w:w="2401" w:type="dxa"/>
            <w:shd w:val="clear" w:color="auto" w:fill="FFFFFF" w:themeFill="background1"/>
            <w:vAlign w:val="center"/>
          </w:tcPr>
          <w:p w14:paraId="6C4CC885" w14:textId="77777777" w:rsidR="00BC4301" w:rsidRPr="00E52E51" w:rsidRDefault="00BC4301" w:rsidP="0017659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7664" w:type="dxa"/>
            <w:gridSpan w:val="4"/>
            <w:vAlign w:val="center"/>
          </w:tcPr>
          <w:p w14:paraId="58B5837C" w14:textId="77777777" w:rsidR="00BC4301" w:rsidRPr="00E52E51" w:rsidRDefault="00176590" w:rsidP="0017659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FF7BA1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年　</w:t>
            </w:r>
            <w:r w:rsidR="00FF7BA1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月　</w:t>
            </w:r>
            <w:r w:rsidR="00FF7BA1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日</w:t>
            </w:r>
          </w:p>
        </w:tc>
      </w:tr>
      <w:tr w:rsidR="00BC4301" w:rsidRPr="00E52E51" w14:paraId="16FA54C3" w14:textId="77777777" w:rsidTr="009773B2">
        <w:trPr>
          <w:trHeight w:val="1775"/>
        </w:trPr>
        <w:tc>
          <w:tcPr>
            <w:tcW w:w="2401" w:type="dxa"/>
            <w:shd w:val="clear" w:color="auto" w:fill="FFFFFF" w:themeFill="background1"/>
            <w:vAlign w:val="center"/>
          </w:tcPr>
          <w:p w14:paraId="08E8BBF2" w14:textId="77777777" w:rsidR="00BC4301" w:rsidRPr="00E52E51" w:rsidRDefault="00BC4301" w:rsidP="0017659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>申請事由</w:t>
            </w:r>
          </w:p>
        </w:tc>
        <w:tc>
          <w:tcPr>
            <w:tcW w:w="7664" w:type="dxa"/>
            <w:gridSpan w:val="4"/>
          </w:tcPr>
          <w:p w14:paraId="637EEA95" w14:textId="77777777" w:rsidR="00BC4301" w:rsidRPr="00E52E51" w:rsidRDefault="00BC4301" w:rsidP="00F51B4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C4301" w:rsidRPr="00E52E51" w14:paraId="38C366E9" w14:textId="77777777" w:rsidTr="009773B2">
        <w:trPr>
          <w:trHeight w:val="721"/>
        </w:trPr>
        <w:tc>
          <w:tcPr>
            <w:tcW w:w="10065" w:type="dxa"/>
            <w:gridSpan w:val="5"/>
            <w:vAlign w:val="center"/>
          </w:tcPr>
          <w:p w14:paraId="1C926F45" w14:textId="77777777" w:rsidR="00BC4301" w:rsidRPr="00374CEC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印</w:t>
            </w:r>
            <w:r w:rsidR="00F51B46"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信</w:t>
            </w:r>
            <w:r w:rsidR="00F51B46"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 w:rsidR="00F51B46"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目</w:t>
            </w:r>
          </w:p>
        </w:tc>
      </w:tr>
      <w:tr w:rsidR="00730960" w:rsidRPr="00E52E51" w14:paraId="7BFC04E9" w14:textId="77777777" w:rsidTr="00B20F14">
        <w:trPr>
          <w:trHeight w:val="360"/>
        </w:trPr>
        <w:tc>
          <w:tcPr>
            <w:tcW w:w="5016" w:type="dxa"/>
            <w:gridSpan w:val="3"/>
            <w:vAlign w:val="center"/>
          </w:tcPr>
          <w:p w14:paraId="3B4FBF01" w14:textId="72C82045" w:rsidR="00730960" w:rsidRPr="00374CEC" w:rsidRDefault="00730960" w:rsidP="00B20F14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學校印信</w:t>
            </w:r>
            <w:r w:rsidR="00406648">
              <w:rPr>
                <w:rFonts w:ascii="標楷體" w:eastAsia="標楷體" w:hAnsi="標楷體" w:hint="eastAsia"/>
                <w:sz w:val="28"/>
                <w:szCs w:val="28"/>
              </w:rPr>
              <w:t>（大關防）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7D5F5257" w14:textId="6DCF3C20" w:rsidR="00730960" w:rsidRPr="00374CEC" w:rsidRDefault="00730960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C66DF" w:rsidRPr="00374CEC">
              <w:rPr>
                <w:rFonts w:ascii="標楷體" w:eastAsia="標楷體" w:hAnsi="標楷體" w:hint="eastAsia"/>
                <w:sz w:val="28"/>
                <w:szCs w:val="28"/>
              </w:rPr>
              <w:t>校長職章</w:t>
            </w:r>
            <w:r w:rsidR="00406648">
              <w:rPr>
                <w:rFonts w:ascii="標楷體" w:eastAsia="標楷體" w:hAnsi="標楷體" w:hint="eastAsia"/>
                <w:sz w:val="28"/>
                <w:szCs w:val="28"/>
              </w:rPr>
              <w:t>（小官章）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4CE6D0A9" w14:textId="79F89F4E" w:rsidR="00EC66DF" w:rsidRPr="00374CEC" w:rsidRDefault="00EC66DF" w:rsidP="00B20F14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私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4DDFC361" w14:textId="530BA6B0" w:rsidR="00462830" w:rsidRPr="00374CEC" w:rsidRDefault="00462830" w:rsidP="00B20F14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職銜簽名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1C572DDE" w14:textId="47FA2110" w:rsidR="00730960" w:rsidRPr="00374CEC" w:rsidRDefault="00730960" w:rsidP="00B20F14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簽名章（中文）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</w:tc>
        <w:tc>
          <w:tcPr>
            <w:tcW w:w="5049" w:type="dxa"/>
            <w:gridSpan w:val="2"/>
          </w:tcPr>
          <w:p w14:paraId="57875804" w14:textId="35C1F4AE" w:rsidR="00462830" w:rsidRPr="00374CEC" w:rsidRDefault="00E23BF3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簽名章（英文）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7E487E65" w14:textId="50E4093F" w:rsidR="00462830" w:rsidRPr="00374CEC" w:rsidRDefault="00E23BF3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職名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20F14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3E25ECF1" w14:textId="1191858B" w:rsidR="00462830" w:rsidRPr="00374CEC" w:rsidRDefault="00E23BF3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騎縫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  <w:p w14:paraId="4FFFA3F4" w14:textId="5D5B6BEA" w:rsidR="00EC66DF" w:rsidRPr="00374CEC" w:rsidRDefault="00E23BF3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投標專用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  <w:p w14:paraId="1D41AFA5" w14:textId="160042CD" w:rsidR="0099366F" w:rsidRPr="00374CEC" w:rsidRDefault="00E23BF3" w:rsidP="00B20F14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F51B46" w:rsidRPr="00E52E51" w14:paraId="7A55B179" w14:textId="77777777" w:rsidTr="00B20F14">
        <w:trPr>
          <w:trHeight w:val="599"/>
        </w:trPr>
        <w:tc>
          <w:tcPr>
            <w:tcW w:w="10065" w:type="dxa"/>
            <w:gridSpan w:val="5"/>
            <w:vAlign w:val="center"/>
          </w:tcPr>
          <w:p w14:paraId="0E5552C9" w14:textId="77777777" w:rsidR="00F51B46" w:rsidRPr="00374CEC" w:rsidRDefault="00F51B46" w:rsidP="007E417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="007E4175"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E4175" w:rsidRPr="00374CEC"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核</w:t>
            </w:r>
          </w:p>
        </w:tc>
      </w:tr>
      <w:tr w:rsidR="00B069C2" w:rsidRPr="00E52E51" w14:paraId="092BD26B" w14:textId="77777777" w:rsidTr="00B20F14">
        <w:tc>
          <w:tcPr>
            <w:tcW w:w="2401" w:type="dxa"/>
          </w:tcPr>
          <w:p w14:paraId="44866199" w14:textId="77777777" w:rsidR="00B069C2" w:rsidRPr="00E52E51" w:rsidRDefault="00B069C2" w:rsidP="00B069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725B011F" w14:textId="77777777" w:rsidR="00B069C2" w:rsidRPr="00E52E51" w:rsidRDefault="00B069C2" w:rsidP="00B069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暨申請人</w:t>
            </w:r>
          </w:p>
          <w:p w14:paraId="2846FA99" w14:textId="77777777" w:rsidR="00B069C2" w:rsidRPr="00E52E51" w:rsidRDefault="00B069C2" w:rsidP="00B069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（含分機）</w:t>
            </w:r>
          </w:p>
        </w:tc>
        <w:tc>
          <w:tcPr>
            <w:tcW w:w="2410" w:type="dxa"/>
            <w:vAlign w:val="center"/>
          </w:tcPr>
          <w:p w14:paraId="46088EA2" w14:textId="77777777" w:rsidR="00B069C2" w:rsidRPr="00E52E51" w:rsidRDefault="00B069C2" w:rsidP="00FF1269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5154A887" w14:textId="77777777" w:rsidR="00B069C2" w:rsidRPr="00E52E51" w:rsidRDefault="00B069C2" w:rsidP="00FF1269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管核准</w:t>
            </w:r>
          </w:p>
        </w:tc>
        <w:tc>
          <w:tcPr>
            <w:tcW w:w="2364" w:type="dxa"/>
            <w:gridSpan w:val="2"/>
          </w:tcPr>
          <w:p w14:paraId="37D22E6B" w14:textId="77777777" w:rsidR="00B069C2" w:rsidRPr="00E52E51" w:rsidRDefault="00B069C2" w:rsidP="00B069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會辦單位</w:t>
            </w:r>
          </w:p>
          <w:p w14:paraId="154B7D84" w14:textId="77777777" w:rsidR="00B069C2" w:rsidRPr="00E52E51" w:rsidRDefault="00B069C2" w:rsidP="00B069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管核准</w:t>
            </w:r>
          </w:p>
          <w:p w14:paraId="0C1ADEBD" w14:textId="77777777" w:rsidR="00B069C2" w:rsidRPr="00E52E51" w:rsidRDefault="00B069C2" w:rsidP="00B069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（無則免簽）</w:t>
            </w:r>
          </w:p>
        </w:tc>
        <w:tc>
          <w:tcPr>
            <w:tcW w:w="2890" w:type="dxa"/>
            <w:vAlign w:val="center"/>
          </w:tcPr>
          <w:p w14:paraId="7DDFAB75" w14:textId="77777777" w:rsidR="00B069C2" w:rsidRPr="00E52E51" w:rsidRDefault="00B069C2" w:rsidP="00FF1269">
            <w:pPr>
              <w:spacing w:beforeLines="25" w:before="90" w:afterLines="25" w:after="90"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任秘書</w:t>
            </w:r>
          </w:p>
          <w:p w14:paraId="08C1AD8E" w14:textId="77777777" w:rsidR="00B069C2" w:rsidRPr="00E52E51" w:rsidRDefault="00B069C2" w:rsidP="00FF1269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核    准</w:t>
            </w:r>
          </w:p>
        </w:tc>
      </w:tr>
      <w:tr w:rsidR="00BC4301" w:rsidRPr="00E52E51" w14:paraId="730A91A3" w14:textId="77777777" w:rsidTr="00B20F14">
        <w:trPr>
          <w:trHeight w:val="2538"/>
        </w:trPr>
        <w:tc>
          <w:tcPr>
            <w:tcW w:w="2401" w:type="dxa"/>
          </w:tcPr>
          <w:p w14:paraId="7133FE54" w14:textId="77777777" w:rsidR="00BC4301" w:rsidRPr="00E52E51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B0C3D7" w14:textId="77777777" w:rsidR="00BC4301" w:rsidRPr="00E52E51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64" w:type="dxa"/>
            <w:gridSpan w:val="2"/>
          </w:tcPr>
          <w:p w14:paraId="0255FB88" w14:textId="77777777" w:rsidR="00BC4301" w:rsidRPr="00E52E51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90" w:type="dxa"/>
          </w:tcPr>
          <w:p w14:paraId="379F3D97" w14:textId="77777777" w:rsidR="00BC4301" w:rsidRPr="00E52E51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3566" w:rsidRPr="00E52E51" w14:paraId="5C4BEC83" w14:textId="77777777" w:rsidTr="00B20F14">
        <w:tc>
          <w:tcPr>
            <w:tcW w:w="10065" w:type="dxa"/>
            <w:gridSpan w:val="5"/>
          </w:tcPr>
          <w:p w14:paraId="77820B81" w14:textId="77777777" w:rsidR="001D3566" w:rsidRPr="00FF1269" w:rsidRDefault="001D3566" w:rsidP="0077519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269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53004647" w14:textId="170F878E" w:rsidR="00730853" w:rsidRPr="00894354" w:rsidRDefault="00894354" w:rsidP="009773B2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30853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教育部相關計畫，須會簽教務處；</w:t>
            </w:r>
            <w:r w:rsidR="00852732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科會</w:t>
            </w:r>
            <w:r w:rsidR="00730853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、產學合作及學生實習合約須會簽研發處；大陸學者或學生交流事項須會簽全球處</w:t>
            </w:r>
            <w:r w:rsidR="006407A6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；推廣教育計畫，須會簽終身教育部</w:t>
            </w:r>
            <w:r w:rsidR="00730853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4C94F9B8" w14:textId="57B857B8" w:rsidR="00730853" w:rsidRPr="00894354" w:rsidRDefault="00894354" w:rsidP="009773B2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DB2C48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買賣合約及工程合約，須完成採購程序及草約簽核</w:t>
            </w:r>
            <w:r w:rsidR="009D3ECA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 w:rsidR="00DB2C48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若為續約，須簽請校長核可、完成採購程序及草約簽核；專案合約須簽請校長核可或校級會議通過。</w:t>
            </w:r>
          </w:p>
          <w:p w14:paraId="0A3CDF37" w14:textId="1243E881" w:rsidR="003E0BB1" w:rsidRPr="00894354" w:rsidRDefault="00894354" w:rsidP="009773B2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3E0BB1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蓋用印信申請</w:t>
            </w:r>
            <w:r w:rsidR="005D442D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</w:t>
            </w:r>
            <w:r w:rsidR="003E0BB1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注意事項</w:t>
            </w:r>
            <w:r w:rsidR="003E0BB1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，請參見秘書室「表單下載」</w:t>
            </w:r>
            <w:r w:rsidR="00BC5500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頁</w:t>
            </w:r>
            <w:r w:rsidR="003E0BB1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14:paraId="67BD4BE2" w14:textId="77777777" w:rsidR="00867D1E" w:rsidRPr="00E52E51" w:rsidRDefault="00867D1E" w:rsidP="00F40583"/>
    <w:sectPr w:rsidR="00867D1E" w:rsidRPr="00E52E51" w:rsidSect="00894354">
      <w:headerReference w:type="default" r:id="rId8"/>
      <w:footerReference w:type="default" r:id="rId9"/>
      <w:pgSz w:w="11906" w:h="16838"/>
      <w:pgMar w:top="1134" w:right="849" w:bottom="709" w:left="1843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B114" w14:textId="77777777" w:rsidR="00013611" w:rsidRDefault="00013611" w:rsidP="009A3FA8">
      <w:r>
        <w:separator/>
      </w:r>
    </w:p>
  </w:endnote>
  <w:endnote w:type="continuationSeparator" w:id="0">
    <w:p w14:paraId="3079DD33" w14:textId="77777777" w:rsidR="00013611" w:rsidRDefault="00013611" w:rsidP="009A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AC5" w14:textId="6C713925" w:rsidR="009A3FA8" w:rsidRPr="00775197" w:rsidRDefault="009A3FA8" w:rsidP="00775197">
    <w:pPr>
      <w:pStyle w:val="a8"/>
      <w:tabs>
        <w:tab w:val="clear" w:pos="8306"/>
      </w:tabs>
      <w:ind w:rightChars="177" w:right="425"/>
      <w:jc w:val="right"/>
      <w:rPr>
        <w:rFonts w:ascii="Times New Roman" w:hAnsi="Times New Roman" w:cs="Times New Roman"/>
        <w:sz w:val="22"/>
        <w:szCs w:val="22"/>
      </w:rPr>
    </w:pPr>
    <w:r w:rsidRPr="00775197">
      <w:rPr>
        <w:rFonts w:ascii="Times New Roman" w:hAnsi="Times New Roman" w:cs="Times New Roman"/>
        <w:sz w:val="22"/>
        <w:szCs w:val="22"/>
      </w:rPr>
      <w:t>SO-CP-08-CF0</w:t>
    </w:r>
    <w:r w:rsidRPr="00775197">
      <w:rPr>
        <w:rFonts w:ascii="Times New Roman" w:hAnsi="Times New Roman" w:cs="Times New Roman" w:hint="eastAsia"/>
        <w:sz w:val="22"/>
        <w:szCs w:val="22"/>
      </w:rPr>
      <w:t>2</w:t>
    </w:r>
    <w:r w:rsidRPr="00775197">
      <w:rPr>
        <w:rFonts w:ascii="Times New Roman" w:hAnsi="Times New Roman" w:cs="Times New Roman"/>
        <w:sz w:val="22"/>
        <w:szCs w:val="22"/>
      </w:rPr>
      <w:t>(1.</w:t>
    </w:r>
    <w:r w:rsidR="00852732">
      <w:rPr>
        <w:rFonts w:ascii="Times New Roman" w:hAnsi="Times New Roman" w:cs="Times New Roman"/>
        <w:sz w:val="22"/>
        <w:szCs w:val="22"/>
      </w:rPr>
      <w:t>3</w:t>
    </w:r>
    <w:r w:rsidRPr="00775197">
      <w:rPr>
        <w:rFonts w:ascii="Times New Roman" w:hAnsi="Times New Roman" w:cs="Times New Roman"/>
        <w:sz w:val="22"/>
        <w:szCs w:val="22"/>
      </w:rPr>
      <w:t>版</w:t>
    </w:r>
    <w:r w:rsidRPr="00775197">
      <w:rPr>
        <w:rFonts w:ascii="Times New Roman" w:hAnsi="Times New Roman" w:cs="Times New Roman"/>
        <w:sz w:val="22"/>
        <w:szCs w:val="22"/>
      </w:rPr>
      <w:t>)/1</w:t>
    </w:r>
    <w:r w:rsidR="00852732">
      <w:rPr>
        <w:rFonts w:ascii="Times New Roman" w:hAnsi="Times New Roman" w:cs="Times New Roman"/>
        <w:sz w:val="22"/>
        <w:szCs w:val="22"/>
      </w:rPr>
      <w:t>12.12.28</w:t>
    </w:r>
    <w:r w:rsidRPr="00775197">
      <w:rPr>
        <w:rFonts w:ascii="Times New Roman" w:hAnsi="Times New Roman" w:cs="Times New Roman" w:hint="eastAsia"/>
        <w:sz w:val="22"/>
        <w:szCs w:val="22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E43E" w14:textId="77777777" w:rsidR="00013611" w:rsidRDefault="00013611" w:rsidP="009A3FA8">
      <w:r>
        <w:separator/>
      </w:r>
    </w:p>
  </w:footnote>
  <w:footnote w:type="continuationSeparator" w:id="0">
    <w:p w14:paraId="0DD7FEE5" w14:textId="77777777" w:rsidR="00013611" w:rsidRDefault="00013611" w:rsidP="009A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1360" w14:textId="77777777" w:rsidR="009C0D5E" w:rsidRPr="009C0D5E" w:rsidRDefault="009C0D5E" w:rsidP="009C0D5E">
    <w:pPr>
      <w:ind w:leftChars="2657" w:left="6377"/>
      <w:rPr>
        <w:rFonts w:ascii="標楷體" w:eastAsia="標楷體" w:hAnsi="標楷體"/>
        <w:sz w:val="28"/>
      </w:rPr>
    </w:pPr>
    <w:r w:rsidRPr="009C0D5E">
      <w:rPr>
        <w:rFonts w:ascii="標楷體" w:eastAsia="標楷體" w:hAnsi="標楷體" w:hint="eastAsia"/>
        <w:sz w:val="28"/>
      </w:rPr>
      <w:t>秘書室編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2C"/>
    <w:multiLevelType w:val="hybridMultilevel"/>
    <w:tmpl w:val="A036A420"/>
    <w:lvl w:ilvl="0" w:tplc="6C8E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1E"/>
    <w:rsid w:val="00001EBF"/>
    <w:rsid w:val="000106DD"/>
    <w:rsid w:val="00013611"/>
    <w:rsid w:val="0002797D"/>
    <w:rsid w:val="000B286F"/>
    <w:rsid w:val="001014DF"/>
    <w:rsid w:val="00176590"/>
    <w:rsid w:val="001773EB"/>
    <w:rsid w:val="001D3566"/>
    <w:rsid w:val="001E6A56"/>
    <w:rsid w:val="0026353A"/>
    <w:rsid w:val="00367F94"/>
    <w:rsid w:val="00374CEC"/>
    <w:rsid w:val="003E0BB1"/>
    <w:rsid w:val="00406648"/>
    <w:rsid w:val="004421D7"/>
    <w:rsid w:val="00462830"/>
    <w:rsid w:val="004A11D6"/>
    <w:rsid w:val="00595BC3"/>
    <w:rsid w:val="005A35CF"/>
    <w:rsid w:val="005B67BE"/>
    <w:rsid w:val="005D442D"/>
    <w:rsid w:val="005F2E39"/>
    <w:rsid w:val="006279CE"/>
    <w:rsid w:val="0063276C"/>
    <w:rsid w:val="006407A6"/>
    <w:rsid w:val="00683747"/>
    <w:rsid w:val="00713FE8"/>
    <w:rsid w:val="00730853"/>
    <w:rsid w:val="00730960"/>
    <w:rsid w:val="00775197"/>
    <w:rsid w:val="007E4175"/>
    <w:rsid w:val="00834E93"/>
    <w:rsid w:val="00852732"/>
    <w:rsid w:val="00867D1E"/>
    <w:rsid w:val="00894354"/>
    <w:rsid w:val="00923FBD"/>
    <w:rsid w:val="009773B2"/>
    <w:rsid w:val="00981E40"/>
    <w:rsid w:val="0099366F"/>
    <w:rsid w:val="009A3FA8"/>
    <w:rsid w:val="009C0D5E"/>
    <w:rsid w:val="009D3ECA"/>
    <w:rsid w:val="009F61E6"/>
    <w:rsid w:val="00A96936"/>
    <w:rsid w:val="00AA188F"/>
    <w:rsid w:val="00B069C2"/>
    <w:rsid w:val="00B20F14"/>
    <w:rsid w:val="00B33915"/>
    <w:rsid w:val="00B6603D"/>
    <w:rsid w:val="00BA571D"/>
    <w:rsid w:val="00BC4301"/>
    <w:rsid w:val="00BC5500"/>
    <w:rsid w:val="00C13880"/>
    <w:rsid w:val="00C66836"/>
    <w:rsid w:val="00C86A57"/>
    <w:rsid w:val="00D33272"/>
    <w:rsid w:val="00DA0719"/>
    <w:rsid w:val="00DB2C48"/>
    <w:rsid w:val="00DD7BF2"/>
    <w:rsid w:val="00E23BF3"/>
    <w:rsid w:val="00E52E51"/>
    <w:rsid w:val="00E83F77"/>
    <w:rsid w:val="00EA21DE"/>
    <w:rsid w:val="00EC66DF"/>
    <w:rsid w:val="00F2492C"/>
    <w:rsid w:val="00F40583"/>
    <w:rsid w:val="00F51B46"/>
    <w:rsid w:val="00F701CE"/>
    <w:rsid w:val="00FB72B3"/>
    <w:rsid w:val="00FF126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9BA57"/>
  <w15:chartTrackingRefBased/>
  <w15:docId w15:val="{5E1BDEBA-6012-4615-8626-90C6898D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2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3F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3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3FA8"/>
    <w:rPr>
      <w:sz w:val="20"/>
      <w:szCs w:val="20"/>
    </w:rPr>
  </w:style>
  <w:style w:type="paragraph" w:styleId="aa">
    <w:name w:val="List Paragraph"/>
    <w:basedOn w:val="a"/>
    <w:uiPriority w:val="34"/>
    <w:qFormat/>
    <w:rsid w:val="007751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2F4C-8221-481B-801A-1917421D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靜君</dc:creator>
  <cp:keywords/>
  <dc:description/>
  <cp:lastModifiedBy>黃靜君</cp:lastModifiedBy>
  <cp:revision>4</cp:revision>
  <cp:lastPrinted>2020-01-10T06:25:00Z</cp:lastPrinted>
  <dcterms:created xsi:type="dcterms:W3CDTF">2023-12-27T08:01:00Z</dcterms:created>
  <dcterms:modified xsi:type="dcterms:W3CDTF">2023-12-28T03:34:00Z</dcterms:modified>
</cp:coreProperties>
</file>